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2A0CFF71" w:rsidR="001E539F" w:rsidRPr="001E25E4" w:rsidRDefault="00B50480" w:rsidP="000D79FC">
            <w:pPr>
              <w:pStyle w:val="Title"/>
              <w:framePr w:hSpace="0" w:wrap="auto" w:vAnchor="margin" w:yAlign="inline"/>
              <w:suppressOverlap w:val="0"/>
            </w:pPr>
            <w:r>
              <w:t>Example communication</w:t>
            </w:r>
          </w:p>
        </w:tc>
      </w:tr>
    </w:tbl>
    <w:p w14:paraId="5290E898" w14:textId="3473CF6B" w:rsidR="00756D38" w:rsidRDefault="008C2F47" w:rsidP="00756D38">
      <w:pPr>
        <w:pStyle w:val="IntroText"/>
      </w:pPr>
      <w:r>
        <w:t xml:space="preserve">Example communication to staff </w:t>
      </w:r>
      <w:r w:rsidR="003713A7">
        <w:t xml:space="preserve">about cultivating a strong security </w:t>
      </w:r>
      <w:proofErr w:type="gramStart"/>
      <w:r w:rsidR="003713A7">
        <w:t>culture</w:t>
      </w:r>
      <w:proofErr w:type="gramEnd"/>
    </w:p>
    <w:p w14:paraId="0757ACE4" w14:textId="0754BC54" w:rsidR="008C2F47" w:rsidRPr="004C38D0" w:rsidRDefault="008C2F47" w:rsidP="008C2F47">
      <w:pPr>
        <w:pStyle w:val="Heading2"/>
      </w:pPr>
      <w:r w:rsidRPr="004C38D0">
        <w:t>Subject: Cultivating a strong security culture</w:t>
      </w:r>
    </w:p>
    <w:p w14:paraId="15BBF6ED" w14:textId="17C9B851" w:rsidR="00756D38" w:rsidRDefault="008D25C4" w:rsidP="008D25C4">
      <w:pPr>
        <w:rPr>
          <w:lang w:eastAsia="en-US"/>
        </w:rPr>
      </w:pPr>
      <w:r>
        <w:rPr>
          <w:lang w:eastAsia="en-US"/>
        </w:rPr>
        <w:t xml:space="preserve">Kia </w:t>
      </w:r>
      <w:proofErr w:type="spellStart"/>
      <w:r>
        <w:rPr>
          <w:lang w:eastAsia="en-US"/>
        </w:rPr>
        <w:t>ora</w:t>
      </w:r>
      <w:proofErr w:type="spellEnd"/>
      <w:r>
        <w:rPr>
          <w:lang w:eastAsia="en-US"/>
        </w:rPr>
        <w:t xml:space="preserve"> koutou</w:t>
      </w:r>
    </w:p>
    <w:p w14:paraId="079A4354" w14:textId="0479AC79" w:rsidR="002655BB" w:rsidRDefault="002655BB" w:rsidP="002655BB">
      <w:r>
        <w:t xml:space="preserve">Like most </w:t>
      </w:r>
      <w:proofErr w:type="spellStart"/>
      <w:r>
        <w:t>organisations</w:t>
      </w:r>
      <w:proofErr w:type="spellEnd"/>
      <w:r>
        <w:t xml:space="preserve">, our business has the changing landscape of cyber security forefront of mind. </w:t>
      </w:r>
    </w:p>
    <w:p w14:paraId="4415941B" w14:textId="77777777" w:rsidR="002655BB" w:rsidRDefault="002655BB" w:rsidP="002655BB">
      <w:r>
        <w:t xml:space="preserve">With cyber-crime on the rise and showing no sign of slowing down, </w:t>
      </w:r>
      <w:r w:rsidRPr="55985E71">
        <w:rPr>
          <w:b/>
          <w:bCs/>
        </w:rPr>
        <w:t>[our leadership team/ I]</w:t>
      </w:r>
      <w:r>
        <w:t xml:space="preserve"> want to remind you of our </w:t>
      </w:r>
      <w:proofErr w:type="spellStart"/>
      <w:r>
        <w:t>organisation’s</w:t>
      </w:r>
      <w:proofErr w:type="spellEnd"/>
      <w:r>
        <w:t xml:space="preserve"> commitment to </w:t>
      </w:r>
      <w:proofErr w:type="gramStart"/>
      <w:r>
        <w:t>building</w:t>
      </w:r>
      <w:proofErr w:type="gramEnd"/>
      <w:r>
        <w:t xml:space="preserve"> a strong security culture. This message is for all staff, because </w:t>
      </w:r>
      <w:proofErr w:type="spellStart"/>
      <w:r>
        <w:t>defence</w:t>
      </w:r>
      <w:proofErr w:type="spellEnd"/>
      <w:r>
        <w:t xml:space="preserve"> is built from within, and we each have a role to play. </w:t>
      </w:r>
    </w:p>
    <w:p w14:paraId="0ADF9831" w14:textId="77777777" w:rsidR="002655BB" w:rsidRDefault="002655BB" w:rsidP="002655BB">
      <w:r>
        <w:t xml:space="preserve">At </w:t>
      </w:r>
      <w:r w:rsidRPr="004C38D0">
        <w:rPr>
          <w:b/>
          <w:bCs/>
        </w:rPr>
        <w:t>[enter business/</w:t>
      </w:r>
      <w:proofErr w:type="spellStart"/>
      <w:r w:rsidRPr="004C38D0">
        <w:rPr>
          <w:b/>
          <w:bCs/>
        </w:rPr>
        <w:t>organisation</w:t>
      </w:r>
      <w:proofErr w:type="spellEnd"/>
      <w:r w:rsidRPr="004C38D0">
        <w:rPr>
          <w:b/>
          <w:bCs/>
        </w:rPr>
        <w:t xml:space="preserve"> name] </w:t>
      </w:r>
      <w:r>
        <w:t xml:space="preserve">we have a strategic, long-term approach to raising cyber security awareness, understanding and maturity. </w:t>
      </w:r>
    </w:p>
    <w:p w14:paraId="3EDE551C" w14:textId="77777777" w:rsidR="002655BB" w:rsidRDefault="002655BB" w:rsidP="002655BB">
      <w:r>
        <w:t xml:space="preserve">We are taking practical, actionable steps to build a culture where we all work together to stop security breaches and protect our highly valuable information and assets. </w:t>
      </w:r>
    </w:p>
    <w:p w14:paraId="7273EDAF" w14:textId="77777777" w:rsidR="002655BB" w:rsidRDefault="002655BB" w:rsidP="002655BB">
      <w:r>
        <w:t xml:space="preserve">You’ll be hearing from us regularly about cyber security. This will include but not be limited to:  </w:t>
      </w:r>
    </w:p>
    <w:p w14:paraId="64723C99" w14:textId="69D3E007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education, guidance and feedback on the security actions you are expected to </w:t>
      </w:r>
      <w:proofErr w:type="gramStart"/>
      <w:r>
        <w:t>take</w:t>
      </w:r>
      <w:proofErr w:type="gramEnd"/>
      <w:r>
        <w:t xml:space="preserve"> </w:t>
      </w:r>
    </w:p>
    <w:p w14:paraId="0D8B9453" w14:textId="12BA9E25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standards, processes and operating procedures we all need to follow to keep us safe </w:t>
      </w:r>
      <w:proofErr w:type="gramStart"/>
      <w:r>
        <w:t>online</w:t>
      </w:r>
      <w:proofErr w:type="gramEnd"/>
      <w:r>
        <w:t xml:space="preserve"> </w:t>
      </w:r>
    </w:p>
    <w:p w14:paraId="3EC5E65B" w14:textId="18C1CE8D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how to report an online issue or security incident </w:t>
      </w:r>
    </w:p>
    <w:p w14:paraId="4922FF5C" w14:textId="02AF5356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regular awareness reminders/communications reinforcing why cyber security is important and what to do to keep our business safe </w:t>
      </w:r>
      <w:proofErr w:type="gramStart"/>
      <w:r>
        <w:t>online</w:t>
      </w:r>
      <w:proofErr w:type="gramEnd"/>
      <w:r>
        <w:t xml:space="preserve"> </w:t>
      </w:r>
    </w:p>
    <w:p w14:paraId="5EAB3F24" w14:textId="442F6079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cyber security training and opportunities to upskill </w:t>
      </w:r>
      <w:proofErr w:type="gramStart"/>
      <w:r>
        <w:t>further</w:t>
      </w:r>
      <w:proofErr w:type="gramEnd"/>
      <w:r>
        <w:t xml:space="preserve"> </w:t>
      </w:r>
    </w:p>
    <w:p w14:paraId="6AA2364C" w14:textId="097274F4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guidance and education on what to do if we experience a cyber security </w:t>
      </w:r>
      <w:proofErr w:type="gramStart"/>
      <w:r>
        <w:t>incident</w:t>
      </w:r>
      <w:proofErr w:type="gramEnd"/>
      <w:r>
        <w:t xml:space="preserve"> </w:t>
      </w:r>
    </w:p>
    <w:p w14:paraId="6C09E2DD" w14:textId="04CCBD31" w:rsidR="002655BB" w:rsidRDefault="002655BB" w:rsidP="002655BB">
      <w:pPr>
        <w:pStyle w:val="ListParagraph"/>
        <w:numPr>
          <w:ilvl w:val="0"/>
          <w:numId w:val="9"/>
        </w:numPr>
        <w:ind w:left="851" w:hanging="491"/>
      </w:pPr>
      <w:r>
        <w:t xml:space="preserve">practice scenarios so we’re well versed in what to do if an event </w:t>
      </w:r>
      <w:proofErr w:type="gramStart"/>
      <w:r>
        <w:t>happens</w:t>
      </w:r>
      <w:proofErr w:type="gramEnd"/>
    </w:p>
    <w:p w14:paraId="52512FA5" w14:textId="77777777" w:rsidR="002655BB" w:rsidRDefault="002655BB" w:rsidP="002655BB">
      <w:r>
        <w:t xml:space="preserve">Ultimately, our processes and technology are only as good as the people using them, so your contribution to building a strong security culture is vital. </w:t>
      </w:r>
    </w:p>
    <w:p w14:paraId="0F9DB46C" w14:textId="77777777" w:rsidR="002655BB" w:rsidRDefault="002655BB" w:rsidP="002655BB">
      <w:r>
        <w:t>You can expect to hear from us through</w:t>
      </w:r>
      <w:r w:rsidRPr="004C38D0">
        <w:t xml:space="preserve"> </w:t>
      </w:r>
      <w:r w:rsidRPr="004C38D0">
        <w:rPr>
          <w:b/>
          <w:bCs/>
        </w:rPr>
        <w:t>[enter details]</w:t>
      </w:r>
      <w:r w:rsidRPr="004C38D0">
        <w:t xml:space="preserve"> </w:t>
      </w:r>
    </w:p>
    <w:p w14:paraId="301F40CB" w14:textId="77777777" w:rsidR="002655BB" w:rsidRDefault="002655BB" w:rsidP="002655BB">
      <w:r>
        <w:t>You’ll find valuable information/resources</w:t>
      </w:r>
      <w:r w:rsidRPr="004C38D0">
        <w:t xml:space="preserve"> </w:t>
      </w:r>
      <w:r w:rsidRPr="004C38D0">
        <w:rPr>
          <w:b/>
          <w:bCs/>
        </w:rPr>
        <w:t>[enter details]</w:t>
      </w:r>
    </w:p>
    <w:p w14:paraId="5922FC45" w14:textId="3A057002" w:rsidR="008D25C4" w:rsidRDefault="002655BB" w:rsidP="002655BB">
      <w:proofErr w:type="spellStart"/>
      <w:r>
        <w:t>Ngā</w:t>
      </w:r>
      <w:proofErr w:type="spellEnd"/>
      <w:r>
        <w:t xml:space="preserve"> mihi </w:t>
      </w:r>
      <w:proofErr w:type="spellStart"/>
      <w:r>
        <w:t>nui</w:t>
      </w:r>
      <w:proofErr w:type="spellEnd"/>
    </w:p>
    <w:p w14:paraId="75572FF8" w14:textId="77777777" w:rsidR="00431683" w:rsidRDefault="00431683" w:rsidP="002655BB"/>
    <w:p w14:paraId="753081E4" w14:textId="0395D871" w:rsidR="00431683" w:rsidRPr="004C38D0" w:rsidRDefault="00431683" w:rsidP="002655BB">
      <w:pPr>
        <w:rPr>
          <w:b/>
          <w:bCs/>
        </w:rPr>
      </w:pPr>
      <w:r w:rsidRPr="004C38D0">
        <w:rPr>
          <w:b/>
          <w:bCs/>
        </w:rPr>
        <w:t>[sender’s name]</w:t>
      </w:r>
    </w:p>
    <w:sectPr w:rsidR="00431683" w:rsidRPr="004C38D0" w:rsidSect="004E1838">
      <w:footerReference w:type="default" r:id="rId9"/>
      <w:headerReference w:type="first" r:id="rId10"/>
      <w:footerReference w:type="first" r:id="rId11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2C3A" w14:textId="77777777" w:rsidR="002E25D7" w:rsidRDefault="002E25D7" w:rsidP="00C34D06">
      <w:pPr>
        <w:spacing w:after="0"/>
      </w:pPr>
      <w:r>
        <w:separator/>
      </w:r>
    </w:p>
  </w:endnote>
  <w:endnote w:type="continuationSeparator" w:id="0">
    <w:p w14:paraId="48B16D6C" w14:textId="77777777" w:rsidR="002E25D7" w:rsidRDefault="002E25D7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77777777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77777777" w:rsidR="0002215E" w:rsidRPr="006D76B9" w:rsidRDefault="006D76B9" w:rsidP="00625E74">
    <w:pPr>
      <w:pStyle w:val="Footer"/>
    </w:pPr>
    <w:r>
      <w:t>New Employee Information Form – 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390ED637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3713A7">
      <w:t>Example</w:t>
    </w:r>
    <w:proofErr w:type="gramEnd"/>
    <w:r w:rsidR="003713A7">
      <w:t xml:space="preserve"> communication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A8DE" w14:textId="77777777" w:rsidR="002E25D7" w:rsidRDefault="002E25D7" w:rsidP="00C34D06">
      <w:pPr>
        <w:spacing w:after="0"/>
      </w:pPr>
      <w:r>
        <w:separator/>
      </w:r>
    </w:p>
  </w:footnote>
  <w:footnote w:type="continuationSeparator" w:id="0">
    <w:p w14:paraId="1723AD0B" w14:textId="77777777" w:rsidR="002E25D7" w:rsidRDefault="002E25D7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996B6F"/>
    <w:multiLevelType w:val="hybridMultilevel"/>
    <w:tmpl w:val="F69A1AE4"/>
    <w:lvl w:ilvl="0" w:tplc="B05ADD54">
      <w:start w:val="1"/>
      <w:numFmt w:val="bullet"/>
      <w:lvlText w:val="›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84E"/>
    <w:multiLevelType w:val="hybridMultilevel"/>
    <w:tmpl w:val="9D7AF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8B2D2A"/>
    <w:multiLevelType w:val="hybridMultilevel"/>
    <w:tmpl w:val="151E80DE"/>
    <w:lvl w:ilvl="0" w:tplc="76AC2B94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3"/>
  </w:num>
  <w:num w:numId="2" w16cid:durableId="206383266">
    <w:abstractNumId w:val="5"/>
  </w:num>
  <w:num w:numId="3" w16cid:durableId="1201745416">
    <w:abstractNumId w:val="8"/>
  </w:num>
  <w:num w:numId="4" w16cid:durableId="2114014108">
    <w:abstractNumId w:val="6"/>
  </w:num>
  <w:num w:numId="5" w16cid:durableId="1788965570">
    <w:abstractNumId w:val="1"/>
  </w:num>
  <w:num w:numId="6" w16cid:durableId="335310884">
    <w:abstractNumId w:val="0"/>
  </w:num>
  <w:num w:numId="7" w16cid:durableId="344132476">
    <w:abstractNumId w:val="4"/>
  </w:num>
  <w:num w:numId="8" w16cid:durableId="1754819338">
    <w:abstractNumId w:val="7"/>
  </w:num>
  <w:num w:numId="9" w16cid:durableId="1391881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0D79FC"/>
    <w:rsid w:val="001E25E4"/>
    <w:rsid w:val="001E539F"/>
    <w:rsid w:val="00233ED6"/>
    <w:rsid w:val="002655BB"/>
    <w:rsid w:val="00274A9F"/>
    <w:rsid w:val="002850CF"/>
    <w:rsid w:val="002C7947"/>
    <w:rsid w:val="002E25D7"/>
    <w:rsid w:val="0031316C"/>
    <w:rsid w:val="00317A1B"/>
    <w:rsid w:val="003353BC"/>
    <w:rsid w:val="00342278"/>
    <w:rsid w:val="00346B0C"/>
    <w:rsid w:val="00352F7E"/>
    <w:rsid w:val="003713A7"/>
    <w:rsid w:val="003B75F1"/>
    <w:rsid w:val="003C464F"/>
    <w:rsid w:val="00413244"/>
    <w:rsid w:val="00431683"/>
    <w:rsid w:val="0047014E"/>
    <w:rsid w:val="004C38D0"/>
    <w:rsid w:val="004E1838"/>
    <w:rsid w:val="0051046B"/>
    <w:rsid w:val="00574E79"/>
    <w:rsid w:val="005A7673"/>
    <w:rsid w:val="005B4600"/>
    <w:rsid w:val="005F3E63"/>
    <w:rsid w:val="00601457"/>
    <w:rsid w:val="00625E74"/>
    <w:rsid w:val="00632AD2"/>
    <w:rsid w:val="00647C86"/>
    <w:rsid w:val="006729B5"/>
    <w:rsid w:val="00681CDC"/>
    <w:rsid w:val="006A41B0"/>
    <w:rsid w:val="006A4B41"/>
    <w:rsid w:val="006D12AF"/>
    <w:rsid w:val="006D2499"/>
    <w:rsid w:val="006D76B9"/>
    <w:rsid w:val="0073616F"/>
    <w:rsid w:val="00756507"/>
    <w:rsid w:val="00756D38"/>
    <w:rsid w:val="00762467"/>
    <w:rsid w:val="007635FB"/>
    <w:rsid w:val="00796D50"/>
    <w:rsid w:val="007C4EA7"/>
    <w:rsid w:val="007E3EAA"/>
    <w:rsid w:val="00812EE8"/>
    <w:rsid w:val="00866A16"/>
    <w:rsid w:val="0089048A"/>
    <w:rsid w:val="008A2051"/>
    <w:rsid w:val="008B0354"/>
    <w:rsid w:val="008C2F47"/>
    <w:rsid w:val="008D25C4"/>
    <w:rsid w:val="008E10E2"/>
    <w:rsid w:val="008E12ED"/>
    <w:rsid w:val="0090377E"/>
    <w:rsid w:val="00922A56"/>
    <w:rsid w:val="0092659E"/>
    <w:rsid w:val="00A078A8"/>
    <w:rsid w:val="00A511A0"/>
    <w:rsid w:val="00A668F5"/>
    <w:rsid w:val="00A747F5"/>
    <w:rsid w:val="00A82AC2"/>
    <w:rsid w:val="00A9622E"/>
    <w:rsid w:val="00AD376A"/>
    <w:rsid w:val="00B50480"/>
    <w:rsid w:val="00B739C9"/>
    <w:rsid w:val="00B91A41"/>
    <w:rsid w:val="00B94C93"/>
    <w:rsid w:val="00BD1B9C"/>
    <w:rsid w:val="00BF62C5"/>
    <w:rsid w:val="00C34D06"/>
    <w:rsid w:val="00C56D06"/>
    <w:rsid w:val="00C93CDE"/>
    <w:rsid w:val="00CA0F17"/>
    <w:rsid w:val="00D22EE3"/>
    <w:rsid w:val="00DA5E97"/>
    <w:rsid w:val="00DA5F01"/>
    <w:rsid w:val="00E449AA"/>
    <w:rsid w:val="00E454B3"/>
    <w:rsid w:val="00E75095"/>
    <w:rsid w:val="00E87D54"/>
    <w:rsid w:val="00E93A54"/>
    <w:rsid w:val="00EB06B0"/>
    <w:rsid w:val="00EB7C4D"/>
    <w:rsid w:val="00F07C68"/>
    <w:rsid w:val="00F26BEE"/>
    <w:rsid w:val="00F84DEE"/>
    <w:rsid w:val="55985E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38:00Z</dcterms:created>
  <dcterms:modified xsi:type="dcterms:W3CDTF">2024-06-12T21:38:00Z</dcterms:modified>
</cp:coreProperties>
</file>